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5988D" w14:textId="319B62E6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</w:t>
      </w:r>
      <w:r w:rsidR="00493B4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РИЛОГ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6)</w:t>
      </w:r>
    </w:p>
    <w:p w14:paraId="4FCA2C35" w14:textId="77777777" w:rsidR="00FE3DD2" w:rsidRPr="007057B6" w:rsidRDefault="00493B4D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БРАЗАЦ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ФИНАНСИЈСКИ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ЗВЈЕШТАЈ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РИМАОЦА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РЕДСТАВА</w:t>
      </w:r>
    </w:p>
    <w:p w14:paraId="1A0EBA48" w14:textId="77777777" w:rsidR="00FE3DD2" w:rsidRPr="007057B6" w:rsidRDefault="00493B4D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бразац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финансијски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звјештај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римаоца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редстава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опуните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рачунару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упротном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матрати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неуредним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неће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разматрати</w:t>
      </w:r>
    </w:p>
    <w:p w14:paraId="420D2B81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E4ADB6B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ив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јект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D04C65" w14:textId="77777777" w:rsidR="00FE3DD2" w:rsidRPr="007057B6" w:rsidRDefault="00493B4D" w:rsidP="00FE3DD2">
      <w:pPr>
        <w:tabs>
          <w:tab w:val="left" w:pos="42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0FA532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13538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СК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ОШКОВИ</w:t>
      </w:r>
    </w:p>
    <w:tbl>
      <w:tblPr>
        <w:tblW w:w="894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16"/>
        <w:gridCol w:w="1843"/>
        <w:gridCol w:w="4394"/>
      </w:tblGrid>
      <w:tr w:rsidR="007057B6" w:rsidRPr="007057B6" w14:paraId="66A2D0B7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A39F2E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D1E6886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ска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ј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29CBB17" w14:textId="77777777" w:rsidR="00FE3DD2" w:rsidRPr="006863A8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ан</w:t>
            </w:r>
            <w:r w:rsidR="006863A8"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C23619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ринос</w:t>
            </w:r>
          </w:p>
          <w:p w14:paraId="42A247A1" w14:textId="77777777" w:rsidR="00FE3DD2" w:rsidRPr="007057B6" w:rsidRDefault="00493B4D" w:rsidP="008F38E9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ства</w:t>
            </w:r>
          </w:p>
        </w:tc>
      </w:tr>
      <w:tr w:rsidR="007057B6" w:rsidRPr="007057B6" w14:paraId="5AC60D8C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589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F3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511" w14:textId="77777777" w:rsidR="00FE3DD2" w:rsidRPr="006863A8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45E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311CF3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02A4E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7DF59C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442F87" w14:textId="77777777" w:rsidR="00FE3DD2" w:rsidRPr="006863A8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DFF6F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69A687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9CB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E9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704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2F5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E5090D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1A2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F9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6B9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38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EB8BAF5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54A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897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E73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C17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F7077D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FE9179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3B5D8A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8054D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44AB6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D87EF0D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62C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2C1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BEC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CB1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456D0C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A58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1EA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C3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E9A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BEA042A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55D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A9D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7DD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1B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DD8747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BAEBFE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0522D6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1659B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7D740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97740AE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463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1E5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ED9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6DC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556E09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3C8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22A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248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EB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8A20F5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9FE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5D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87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1E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BF6869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33FA6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198A20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D49F2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EA777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0CA1B72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80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49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558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174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FDBB31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D06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BD5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80F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F6E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370D7B9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1AC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1E6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95B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F1A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6EDAC9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B10C86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DE5A695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3489A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92B31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2B47DAD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BC8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40B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AD7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FFB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F1A53D2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407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27A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95B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973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0B661F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866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81C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3B6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52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E3E88F1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FD8970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2587D0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D7DB8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0CAC6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3ABCFE2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4EC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DB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72A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B92D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319931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F77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FBA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04D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6C2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A3EA2FF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177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239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B75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E28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003D54B" w14:textId="77777777" w:rsidTr="00DB1158">
        <w:trPr>
          <w:trHeight w:val="16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FFB73A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но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ске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шк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24F47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C2CB7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E1A61E7" w14:textId="799EEE9B" w:rsidR="00FE3DD2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134B514" w14:textId="1BE705A5" w:rsidR="00393EC3" w:rsidRDefault="00393EC3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8D03EF2" w14:textId="2367360C" w:rsidR="00393EC3" w:rsidRDefault="00393EC3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99132BD" w14:textId="69055D6F" w:rsidR="00393EC3" w:rsidRDefault="00393EC3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DDE628A" w14:textId="45804E7E" w:rsidR="00393EC3" w:rsidRDefault="00393EC3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65015F5" w14:textId="63EAB821" w:rsidR="00393EC3" w:rsidRDefault="00393EC3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EA6C073" w14:textId="74A6E645" w:rsidR="00393EC3" w:rsidRDefault="00393EC3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1DCD6E2" w14:textId="77777777" w:rsidR="00393EC3" w:rsidRPr="007057B6" w:rsidRDefault="00393EC3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52ADBF2" w14:textId="77777777" w:rsidR="00FE3DD2" w:rsidRPr="007057B6" w:rsidRDefault="00493B4D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ОШКОВ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РШКЕ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У</w:t>
      </w:r>
    </w:p>
    <w:tbl>
      <w:tblPr>
        <w:tblW w:w="8954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95"/>
        <w:gridCol w:w="1672"/>
        <w:gridCol w:w="4394"/>
      </w:tblGrid>
      <w:tr w:rsidR="007057B6" w:rsidRPr="007057B6" w14:paraId="34D765C9" w14:textId="77777777" w:rsidTr="008F38E9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844A4A9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6DC7C1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ска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ј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950139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ан</w:t>
            </w:r>
            <w:r w:rsidR="006863A8"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</w:t>
            </w:r>
            <w:r w:rsidR="006863A8"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5C8D79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ринос</w:t>
            </w:r>
          </w:p>
          <w:p w14:paraId="26AC236A" w14:textId="77777777" w:rsidR="00FE3DD2" w:rsidRPr="007057B6" w:rsidRDefault="00493B4D" w:rsidP="008F38E9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ства</w:t>
            </w:r>
          </w:p>
        </w:tc>
      </w:tr>
      <w:tr w:rsidR="007057B6" w:rsidRPr="007057B6" w14:paraId="50B7CC55" w14:textId="77777777" w:rsidTr="008F38E9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A669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48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FA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392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009273A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626BFF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9FD7A1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јско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љ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1FEDF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F9ED1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75348B0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CBC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D7A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0DC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B66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18ECD2C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556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964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FD3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CAE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7461D52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61CEE0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4A4291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шкови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ш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E86A53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43CE1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5AD071E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D265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2CFB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најмљивање</w:t>
            </w:r>
            <w:r w:rsidR="00FE3DD2"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6D2E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48F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A3AC6E6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BAE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01D0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ј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76D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97C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7D470DD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26F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C186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уникације</w:t>
            </w:r>
            <w:r w:rsidR="00FE3DD2"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0BD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E7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6CADE16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9E0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96C1" w14:textId="77777777" w:rsidR="00FE3DD2" w:rsidRPr="007057B6" w:rsidRDefault="008F38E9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Канцеларијски</w:t>
            </w:r>
            <w:r w:rsidR="00FE3DD2"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3B4D"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6C2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38D9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2D3B28B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B23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6848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арски</w:t>
            </w:r>
            <w:r w:rsidR="00FE3DD2"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ков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618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796A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20F4F4F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72EF" w14:textId="77777777" w:rsidR="00FE3DD2" w:rsidRPr="007057B6" w:rsidRDefault="00FE3DD2" w:rsidP="00CC1A81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1F27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рошков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езависн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евизиј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FD54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10C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B1A0D48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5B26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9C4B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BAC5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E304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982BC6D" w14:textId="77777777" w:rsidTr="008F38E9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74AC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CB83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6969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AEB3" w14:textId="77777777" w:rsidR="00C66D27" w:rsidRPr="007057B6" w:rsidRDefault="00C66D27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48960DA" w14:textId="77777777" w:rsidTr="008F38E9">
        <w:trPr>
          <w:trHeight w:val="163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78392AB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но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ске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шков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9E6CE1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C3EDD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55540B1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FBAAA" w14:textId="77777777" w:rsidR="00FE3DD2" w:rsidRPr="007057B6" w:rsidRDefault="00493B4D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ГЛЕД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УЏЕТА</w:t>
      </w:r>
    </w:p>
    <w:tbl>
      <w:tblPr>
        <w:tblW w:w="9096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7057B6" w:rsidRPr="007057B6" w14:paraId="50356249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C8E90C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AA12A4E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</w:t>
            </w:r>
            <w:r w:rsidR="008F38E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с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ј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3E0CDFA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ан</w:t>
            </w:r>
            <w:r w:rsidR="006863A8"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</w:t>
            </w:r>
            <w:r w:rsidR="006863A8"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јекта</w:t>
            </w:r>
            <w:r w:rsidR="006863A8"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24AA8EB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ринос</w:t>
            </w:r>
          </w:p>
          <w:p w14:paraId="053F0296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</w:t>
            </w:r>
          </w:p>
          <w:p w14:paraId="5D52E559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а</w:t>
            </w:r>
          </w:p>
        </w:tc>
      </w:tr>
      <w:tr w:rsidR="007057B6" w:rsidRPr="007057B6" w14:paraId="7C82ED27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8B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A79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2C3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3D3D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BC61329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0E084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ски</w:t>
            </w:r>
            <w:r w:rsidR="00FE3DD2"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к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1EF5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7A3B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48CCF5B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9CAC3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кови</w:t>
            </w:r>
            <w:r w:rsidR="00FE3DD2"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шке</w:t>
            </w:r>
            <w:r w:rsidR="00FE3DD2"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5D86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D0D8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44D94C1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FB8436" w14:textId="77777777" w:rsidR="00FE3DD2" w:rsidRPr="007057B6" w:rsidRDefault="00493B4D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0C079F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8D5047" w14:textId="77777777" w:rsidR="00FE3DD2" w:rsidRPr="007057B6" w:rsidRDefault="00FE3DD2" w:rsidP="00FE3DD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F50653C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48A6AF" w14:textId="77777777" w:rsidR="00FE3DD2" w:rsidRPr="007057B6" w:rsidRDefault="00FE3DD2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F5306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                 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.                            __________________________</w:t>
      </w:r>
    </w:p>
    <w:p w14:paraId="12910A03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</w:rPr>
        <w:t>Мјесто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</w:rPr>
        <w:t>датум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</w:rPr>
        <w:t>Потпис</w:t>
      </w:r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</w:rPr>
        <w:t>подносиоца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sz w:val="24"/>
          <w:szCs w:val="24"/>
        </w:rPr>
        <w:t>извјештаја</w:t>
      </w:r>
    </w:p>
    <w:p w14:paraId="6139E017" w14:textId="71293278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B16049">
        <w:rPr>
          <w:rFonts w:ascii="Times New Roman" w:eastAsia="Times New Roman" w:hAnsi="Times New Roman" w:cs="Times New Roman"/>
          <w:bCs/>
          <w:sz w:val="24"/>
          <w:szCs w:val="24"/>
        </w:rPr>
        <w:t>Овлашћено лице</w:t>
      </w:r>
    </w:p>
    <w:p w14:paraId="0456CBBE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2F565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1CCE1B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1B8DF1" w14:textId="77777777" w:rsidR="00C94665" w:rsidRPr="007057B6" w:rsidRDefault="00C94665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12FDE" w14:textId="77777777" w:rsidR="00C94665" w:rsidRPr="007057B6" w:rsidRDefault="00C94665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61EE8" w14:textId="77777777" w:rsidR="00C94665" w:rsidRPr="007057B6" w:rsidRDefault="00C94665" w:rsidP="00FE3DD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7B7CD" w14:textId="77777777" w:rsidR="00FE3DD2" w:rsidRPr="007057B6" w:rsidRDefault="00493B4D" w:rsidP="00C72F4B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Г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СТАВИТ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ИЈСКУ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УМЕНТАЦИЈУ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РОНОЛОШК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ЕДАН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КТИВНОСТИМ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ЈЕ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ВЕДЕНЕ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СЦ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ИЈСКИ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ВЈЕШТАЈ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ИЈСК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УМЕНТАЦИЈ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Ј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СТАВЉ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Г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Р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ИТ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ЕДНО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ОЖЕН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АКУ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КТИВНОСТ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EC320DF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D0C5FB" w14:textId="77777777" w:rsidR="00FE3DD2" w:rsidRPr="007057B6" w:rsidRDefault="00493B4D" w:rsidP="00FE3DD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абела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чуна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а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финансијск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кументаци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стављ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лог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реб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д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F38E9">
        <w:rPr>
          <w:rFonts w:ascii="Times New Roman" w:eastAsia="Times New Roman" w:hAnsi="Times New Roman" w:cs="Times New Roman"/>
          <w:sz w:val="24"/>
          <w:szCs w:val="24"/>
          <w:lang w:val="hr-HR"/>
        </w:rPr>
        <w:t>нумерис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редн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ложе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нос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несе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њ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абел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7057B6" w:rsidRPr="007057B6" w14:paraId="42583EA6" w14:textId="77777777" w:rsidTr="00DB1158">
        <w:trPr>
          <w:trHeight w:val="312"/>
        </w:trPr>
        <w:tc>
          <w:tcPr>
            <w:tcW w:w="5275" w:type="dxa"/>
            <w:gridSpan w:val="2"/>
          </w:tcPr>
          <w:p w14:paraId="6A48062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1" w:type="dxa"/>
          </w:tcPr>
          <w:p w14:paraId="6820C315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4" w:type="dxa"/>
          </w:tcPr>
          <w:p w14:paraId="4BE8F05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F206F41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4E683D5F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Активност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100741E7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Рачун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број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0177ECF9" w14:textId="77777777" w:rsidR="00FE3DD2" w:rsidRPr="007057B6" w:rsidRDefault="00493B4D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Износ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70CACCD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72125C66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E34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423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9072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39FAC632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9FF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1B7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FE9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6DBA53CF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3AF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D90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72B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4D09EECB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314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14A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57A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7EE882DA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AEC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B14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D85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E8C58DC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210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5E0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DF7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72D6A0C6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CE55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67A0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950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002D1BB7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CD6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E3D3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F5B5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30BBCD10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F1B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59E5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6894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5637BCF1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9A62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649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72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44ABF72C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5EF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F56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822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69822462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2722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F62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15D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CB078EE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BBC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F55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1D5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E2853" w:rsidRPr="007057B6" w14:paraId="51218888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076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8BB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36D6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14:paraId="0E7FAC9D" w14:textId="77777777" w:rsidR="00FE3DD2" w:rsidRPr="007057B6" w:rsidRDefault="00FE3DD2" w:rsidP="00FE3DD2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0DC964" w14:textId="77777777" w:rsidR="00FE3DD2" w:rsidRPr="007057B6" w:rsidRDefault="00FE3DD2" w:rsidP="00FE3DD2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52F3F0AC" w14:textId="77777777" w:rsidR="00FE3DD2" w:rsidRPr="007057B6" w:rsidRDefault="00FE3DD2" w:rsidP="00FE3DD2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7364CD2C" w14:textId="77777777" w:rsidR="00FE3DD2" w:rsidRPr="007057B6" w:rsidRDefault="00FE3DD2" w:rsidP="00FE3DD2">
      <w:p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7D201741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32905A2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7C9FCC7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AF351D5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39735A9" w14:textId="77777777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</w:t>
      </w:r>
    </w:p>
    <w:p w14:paraId="0AF29A12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80D59D1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33B6005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5A6988B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336F6D2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       </w:t>
      </w:r>
    </w:p>
    <w:p w14:paraId="0EA7A677" w14:textId="77777777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3C86" w14:textId="77777777" w:rsidR="00676FF4" w:rsidRDefault="00676FF4" w:rsidP="00DB1158">
      <w:pPr>
        <w:spacing w:after="0" w:line="240" w:lineRule="auto"/>
      </w:pPr>
      <w:r>
        <w:separator/>
      </w:r>
    </w:p>
  </w:endnote>
  <w:endnote w:type="continuationSeparator" w:id="0">
    <w:p w14:paraId="3E67E75E" w14:textId="77777777" w:rsidR="00676FF4" w:rsidRDefault="00676FF4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BE376" w14:textId="3D2821BE" w:rsidR="004932A6" w:rsidRDefault="00493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1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20194" w14:textId="77777777" w:rsidR="004932A6" w:rsidRDefault="0049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1756" w14:textId="77777777" w:rsidR="00676FF4" w:rsidRDefault="00676FF4" w:rsidP="00DB1158">
      <w:pPr>
        <w:spacing w:after="0" w:line="240" w:lineRule="auto"/>
      </w:pPr>
      <w:r>
        <w:separator/>
      </w:r>
    </w:p>
  </w:footnote>
  <w:footnote w:type="continuationSeparator" w:id="0">
    <w:p w14:paraId="75449A9B" w14:textId="77777777" w:rsidR="00676FF4" w:rsidRDefault="00676FF4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899"/>
    <w:multiLevelType w:val="hybridMultilevel"/>
    <w:tmpl w:val="1B282C2E"/>
    <w:lvl w:ilvl="0" w:tplc="68146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7A7BD4"/>
    <w:multiLevelType w:val="hybridMultilevel"/>
    <w:tmpl w:val="F6DC0608"/>
    <w:lvl w:ilvl="0" w:tplc="5CDCDBE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7067"/>
    <w:multiLevelType w:val="hybridMultilevel"/>
    <w:tmpl w:val="C240B802"/>
    <w:lvl w:ilvl="0" w:tplc="834A332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0884434"/>
    <w:multiLevelType w:val="hybridMultilevel"/>
    <w:tmpl w:val="377E56F6"/>
    <w:lvl w:ilvl="0" w:tplc="8CF2C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27515"/>
    <w:rsid w:val="000446BF"/>
    <w:rsid w:val="000515ED"/>
    <w:rsid w:val="00053572"/>
    <w:rsid w:val="00056817"/>
    <w:rsid w:val="00064F03"/>
    <w:rsid w:val="00086555"/>
    <w:rsid w:val="00086954"/>
    <w:rsid w:val="00095439"/>
    <w:rsid w:val="0010178C"/>
    <w:rsid w:val="00110889"/>
    <w:rsid w:val="00121A74"/>
    <w:rsid w:val="00125161"/>
    <w:rsid w:val="00131806"/>
    <w:rsid w:val="0013571B"/>
    <w:rsid w:val="00144585"/>
    <w:rsid w:val="00163A93"/>
    <w:rsid w:val="0018403F"/>
    <w:rsid w:val="001A0257"/>
    <w:rsid w:val="001D5623"/>
    <w:rsid w:val="001E2853"/>
    <w:rsid w:val="001E78A6"/>
    <w:rsid w:val="001F3280"/>
    <w:rsid w:val="0020536E"/>
    <w:rsid w:val="0021100D"/>
    <w:rsid w:val="00213133"/>
    <w:rsid w:val="002151B3"/>
    <w:rsid w:val="00216410"/>
    <w:rsid w:val="00240EAB"/>
    <w:rsid w:val="00244881"/>
    <w:rsid w:val="0024610F"/>
    <w:rsid w:val="002462DA"/>
    <w:rsid w:val="00250A61"/>
    <w:rsid w:val="00252C01"/>
    <w:rsid w:val="00260390"/>
    <w:rsid w:val="00263F88"/>
    <w:rsid w:val="00265EB1"/>
    <w:rsid w:val="002800B7"/>
    <w:rsid w:val="00295350"/>
    <w:rsid w:val="002B39C2"/>
    <w:rsid w:val="002B746C"/>
    <w:rsid w:val="002C6C11"/>
    <w:rsid w:val="002D123B"/>
    <w:rsid w:val="0031119F"/>
    <w:rsid w:val="00324AE0"/>
    <w:rsid w:val="00331326"/>
    <w:rsid w:val="003612D1"/>
    <w:rsid w:val="003661A6"/>
    <w:rsid w:val="00367F26"/>
    <w:rsid w:val="003775E3"/>
    <w:rsid w:val="00393EC3"/>
    <w:rsid w:val="003963C3"/>
    <w:rsid w:val="003A02E4"/>
    <w:rsid w:val="003A2F17"/>
    <w:rsid w:val="003B1606"/>
    <w:rsid w:val="003C636F"/>
    <w:rsid w:val="003D3364"/>
    <w:rsid w:val="003D60F5"/>
    <w:rsid w:val="004210D5"/>
    <w:rsid w:val="004219A0"/>
    <w:rsid w:val="00424347"/>
    <w:rsid w:val="00425783"/>
    <w:rsid w:val="00453FFE"/>
    <w:rsid w:val="00463601"/>
    <w:rsid w:val="0048547A"/>
    <w:rsid w:val="004932A6"/>
    <w:rsid w:val="00493B4D"/>
    <w:rsid w:val="004B1973"/>
    <w:rsid w:val="004F098A"/>
    <w:rsid w:val="004F5A72"/>
    <w:rsid w:val="00504718"/>
    <w:rsid w:val="00507E4C"/>
    <w:rsid w:val="00522511"/>
    <w:rsid w:val="005342F6"/>
    <w:rsid w:val="00552CBC"/>
    <w:rsid w:val="0056338E"/>
    <w:rsid w:val="0058331C"/>
    <w:rsid w:val="005867AA"/>
    <w:rsid w:val="005B28A2"/>
    <w:rsid w:val="005C617A"/>
    <w:rsid w:val="005D12DE"/>
    <w:rsid w:val="005D1562"/>
    <w:rsid w:val="005E1A08"/>
    <w:rsid w:val="005E4BD5"/>
    <w:rsid w:val="006133A4"/>
    <w:rsid w:val="006247C9"/>
    <w:rsid w:val="0063402E"/>
    <w:rsid w:val="0065493C"/>
    <w:rsid w:val="00673685"/>
    <w:rsid w:val="00676FF4"/>
    <w:rsid w:val="006863A8"/>
    <w:rsid w:val="006B2BD7"/>
    <w:rsid w:val="006B70B3"/>
    <w:rsid w:val="006C0DF2"/>
    <w:rsid w:val="006C1C74"/>
    <w:rsid w:val="006C76BD"/>
    <w:rsid w:val="006D2835"/>
    <w:rsid w:val="006E5AE0"/>
    <w:rsid w:val="007057B6"/>
    <w:rsid w:val="00714A64"/>
    <w:rsid w:val="00723B09"/>
    <w:rsid w:val="007368C7"/>
    <w:rsid w:val="00752B4A"/>
    <w:rsid w:val="0077035C"/>
    <w:rsid w:val="007B236A"/>
    <w:rsid w:val="007B5D6B"/>
    <w:rsid w:val="007C0139"/>
    <w:rsid w:val="007D208D"/>
    <w:rsid w:val="008001CF"/>
    <w:rsid w:val="00807BF6"/>
    <w:rsid w:val="008137E3"/>
    <w:rsid w:val="008215F2"/>
    <w:rsid w:val="00821B31"/>
    <w:rsid w:val="00836270"/>
    <w:rsid w:val="00840B5B"/>
    <w:rsid w:val="00846099"/>
    <w:rsid w:val="008834D4"/>
    <w:rsid w:val="008E0D3E"/>
    <w:rsid w:val="008E6A4B"/>
    <w:rsid w:val="008F38E9"/>
    <w:rsid w:val="009031D2"/>
    <w:rsid w:val="0092073E"/>
    <w:rsid w:val="00920DF1"/>
    <w:rsid w:val="0092115A"/>
    <w:rsid w:val="009243A7"/>
    <w:rsid w:val="00927CDA"/>
    <w:rsid w:val="00934DBD"/>
    <w:rsid w:val="00944FB3"/>
    <w:rsid w:val="00960276"/>
    <w:rsid w:val="009619EA"/>
    <w:rsid w:val="00965566"/>
    <w:rsid w:val="0097208F"/>
    <w:rsid w:val="0097264E"/>
    <w:rsid w:val="00974867"/>
    <w:rsid w:val="00974CF5"/>
    <w:rsid w:val="00990C85"/>
    <w:rsid w:val="009B0789"/>
    <w:rsid w:val="009B7B42"/>
    <w:rsid w:val="009C3FB8"/>
    <w:rsid w:val="009D1E82"/>
    <w:rsid w:val="009E547B"/>
    <w:rsid w:val="009E733F"/>
    <w:rsid w:val="009F13B5"/>
    <w:rsid w:val="00A13E6A"/>
    <w:rsid w:val="00A20E45"/>
    <w:rsid w:val="00A33F4C"/>
    <w:rsid w:val="00A51F8F"/>
    <w:rsid w:val="00A66750"/>
    <w:rsid w:val="00A775B1"/>
    <w:rsid w:val="00A84518"/>
    <w:rsid w:val="00AA1550"/>
    <w:rsid w:val="00AB37CD"/>
    <w:rsid w:val="00AC2BC8"/>
    <w:rsid w:val="00AC2EEE"/>
    <w:rsid w:val="00AC3F01"/>
    <w:rsid w:val="00AD06E4"/>
    <w:rsid w:val="00AD4C6D"/>
    <w:rsid w:val="00AD5A43"/>
    <w:rsid w:val="00AD5E86"/>
    <w:rsid w:val="00AE28FD"/>
    <w:rsid w:val="00AF6DE4"/>
    <w:rsid w:val="00AF7852"/>
    <w:rsid w:val="00B16049"/>
    <w:rsid w:val="00B1638D"/>
    <w:rsid w:val="00B20855"/>
    <w:rsid w:val="00B416A2"/>
    <w:rsid w:val="00B542B0"/>
    <w:rsid w:val="00B57DC8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C5A17"/>
    <w:rsid w:val="00BD3702"/>
    <w:rsid w:val="00BE4342"/>
    <w:rsid w:val="00BE5C86"/>
    <w:rsid w:val="00BE6F98"/>
    <w:rsid w:val="00BE7A85"/>
    <w:rsid w:val="00BE7C17"/>
    <w:rsid w:val="00BF716D"/>
    <w:rsid w:val="00C17CE9"/>
    <w:rsid w:val="00C2223B"/>
    <w:rsid w:val="00C24F97"/>
    <w:rsid w:val="00C25D53"/>
    <w:rsid w:val="00C46BB8"/>
    <w:rsid w:val="00C668B6"/>
    <w:rsid w:val="00C66D27"/>
    <w:rsid w:val="00C70604"/>
    <w:rsid w:val="00C72F4B"/>
    <w:rsid w:val="00C73B8B"/>
    <w:rsid w:val="00C859AC"/>
    <w:rsid w:val="00C90DE3"/>
    <w:rsid w:val="00C94665"/>
    <w:rsid w:val="00CA7BA3"/>
    <w:rsid w:val="00CB3933"/>
    <w:rsid w:val="00CC151C"/>
    <w:rsid w:val="00CC1A81"/>
    <w:rsid w:val="00D04246"/>
    <w:rsid w:val="00D1527A"/>
    <w:rsid w:val="00D24E03"/>
    <w:rsid w:val="00D447BF"/>
    <w:rsid w:val="00D46CB0"/>
    <w:rsid w:val="00D543DB"/>
    <w:rsid w:val="00D5594C"/>
    <w:rsid w:val="00D63E22"/>
    <w:rsid w:val="00D64AA8"/>
    <w:rsid w:val="00D76DB1"/>
    <w:rsid w:val="00D82C8B"/>
    <w:rsid w:val="00D85B88"/>
    <w:rsid w:val="00DB1158"/>
    <w:rsid w:val="00DB295F"/>
    <w:rsid w:val="00DC1358"/>
    <w:rsid w:val="00DE0F23"/>
    <w:rsid w:val="00E10A54"/>
    <w:rsid w:val="00E26D04"/>
    <w:rsid w:val="00E27BFA"/>
    <w:rsid w:val="00E27CCD"/>
    <w:rsid w:val="00E3402F"/>
    <w:rsid w:val="00E629F2"/>
    <w:rsid w:val="00E7533B"/>
    <w:rsid w:val="00E7772C"/>
    <w:rsid w:val="00E969A6"/>
    <w:rsid w:val="00EC1CC3"/>
    <w:rsid w:val="00EC201D"/>
    <w:rsid w:val="00EF170C"/>
    <w:rsid w:val="00EF17DC"/>
    <w:rsid w:val="00EF30D0"/>
    <w:rsid w:val="00EF6530"/>
    <w:rsid w:val="00F0305F"/>
    <w:rsid w:val="00F12C79"/>
    <w:rsid w:val="00F446BB"/>
    <w:rsid w:val="00F74177"/>
    <w:rsid w:val="00F8623B"/>
    <w:rsid w:val="00F931F5"/>
    <w:rsid w:val="00FB1FBD"/>
    <w:rsid w:val="00FB649C"/>
    <w:rsid w:val="00FC4E28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5695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0D5C-D3E9-4BC8-9247-65C96891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Zorica Rulj</cp:lastModifiedBy>
  <cp:revision>2</cp:revision>
  <cp:lastPrinted>2022-08-02T13:33:00Z</cp:lastPrinted>
  <dcterms:created xsi:type="dcterms:W3CDTF">2023-01-27T10:52:00Z</dcterms:created>
  <dcterms:modified xsi:type="dcterms:W3CDTF">2023-01-27T10:52:00Z</dcterms:modified>
</cp:coreProperties>
</file>